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D43A" w14:textId="77777777" w:rsidR="000E78C1" w:rsidRDefault="000E78C1" w:rsidP="005F05BA">
      <w:pPr>
        <w:rPr>
          <w:b/>
          <w:highlight w:val="white"/>
        </w:rPr>
      </w:pPr>
      <w:bookmarkStart w:id="0" w:name="_Hlk144216837"/>
    </w:p>
    <w:p w14:paraId="447A8BD6" w14:textId="77777777" w:rsidR="00757367" w:rsidRDefault="00757367" w:rsidP="00757367">
      <w:pPr>
        <w:jc w:val="center"/>
        <w:rPr>
          <w:b/>
          <w:highlight w:val="white"/>
        </w:rPr>
      </w:pPr>
      <w:r>
        <w:rPr>
          <w:b/>
          <w:highlight w:val="white"/>
        </w:rPr>
        <w:t>ANEXO V</w:t>
      </w:r>
    </w:p>
    <w:p w14:paraId="2C53779F" w14:textId="77777777" w:rsidR="00757367" w:rsidRDefault="00757367" w:rsidP="00757367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14:paraId="1920D14D" w14:textId="77777777" w:rsidR="00757367" w:rsidRDefault="00757367" w:rsidP="00757367">
      <w:pPr>
        <w:jc w:val="center"/>
        <w:rPr>
          <w:b/>
          <w:color w:val="000000"/>
          <w:highlight w:val="white"/>
        </w:rPr>
      </w:pPr>
    </w:p>
    <w:p w14:paraId="1B0A35D7" w14:textId="0E833168" w:rsidR="00F47C80" w:rsidRPr="0022401F" w:rsidRDefault="00F47C80" w:rsidP="00F47C80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EXECUÇÃO  CULTURA </w:t>
      </w:r>
      <w:r w:rsidR="002540A7">
        <w:rPr>
          <w:b/>
        </w:rPr>
        <w:t>ALDIRBLANC</w:t>
      </w:r>
      <w:r w:rsidR="002540A7" w:rsidRPr="0022401F">
        <w:rPr>
          <w:b/>
        </w:rPr>
        <w:t xml:space="preserve"> Nº 0</w:t>
      </w:r>
      <w:r w:rsidR="002540A7">
        <w:rPr>
          <w:b/>
        </w:rPr>
        <w:t xml:space="preserve">1/2025 SECRETARIA DE </w:t>
      </w:r>
      <w:r w:rsidR="0013794A">
        <w:rPr>
          <w:b/>
        </w:rPr>
        <w:t xml:space="preserve">INDUSTRIA, COMÉRCIO, CULTURA, TURISMO E LAZER </w:t>
      </w:r>
      <w:r w:rsidR="002540A7">
        <w:rPr>
          <w:b/>
        </w:rPr>
        <w:t>DE MATUPÁ</w:t>
      </w:r>
    </w:p>
    <w:p w14:paraId="71C03BCA" w14:textId="77777777" w:rsidR="00757367" w:rsidRDefault="00757367" w:rsidP="00757367">
      <w:pPr>
        <w:jc w:val="center"/>
        <w:rPr>
          <w:b/>
          <w:color w:val="000000"/>
          <w:highlight w:val="white"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757367" w14:paraId="0A17FB9F" w14:textId="77777777" w:rsidTr="00B11BD6">
        <w:trPr>
          <w:jc w:val="center"/>
        </w:trPr>
        <w:tc>
          <w:tcPr>
            <w:tcW w:w="1950" w:type="dxa"/>
          </w:tcPr>
          <w:p w14:paraId="76C2A78B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14:paraId="24A286BE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749AF9B8" w14:textId="77777777" w:rsidTr="00B11BD6">
        <w:trPr>
          <w:jc w:val="center"/>
        </w:trPr>
        <w:tc>
          <w:tcPr>
            <w:tcW w:w="1950" w:type="dxa"/>
          </w:tcPr>
          <w:p w14:paraId="551CB902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14:paraId="49F26F0C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100602F7" w14:textId="77777777" w:rsidTr="00B11BD6">
        <w:trPr>
          <w:jc w:val="center"/>
        </w:trPr>
        <w:tc>
          <w:tcPr>
            <w:tcW w:w="1950" w:type="dxa"/>
          </w:tcPr>
          <w:p w14:paraId="786B0A4A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14:paraId="3D76C23A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7C6C36E0" w14:textId="77777777" w:rsidTr="00B11BD6">
        <w:trPr>
          <w:jc w:val="center"/>
        </w:trPr>
        <w:tc>
          <w:tcPr>
            <w:tcW w:w="1950" w:type="dxa"/>
          </w:tcPr>
          <w:p w14:paraId="51AC73AE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14:paraId="5FDEABA8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595B2EDA" w14:textId="77777777" w:rsidTr="00B11BD6">
        <w:trPr>
          <w:jc w:val="center"/>
        </w:trPr>
        <w:tc>
          <w:tcPr>
            <w:tcW w:w="1950" w:type="dxa"/>
          </w:tcPr>
          <w:p w14:paraId="5E823053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14:paraId="4384D138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38BAC87A" w14:textId="77777777" w:rsidTr="00B11BD6">
        <w:trPr>
          <w:jc w:val="center"/>
        </w:trPr>
        <w:tc>
          <w:tcPr>
            <w:tcW w:w="1950" w:type="dxa"/>
          </w:tcPr>
          <w:p w14:paraId="1A215569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14:paraId="0BD66C6C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3C0A2574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6C4BB226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2EFE41EF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6B34377A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4D41325D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5935FB1E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06EF85DE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2DEF5291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513F5200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0539B53A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11EA22C7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5E44E251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13AB15D8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2571BFD6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17D92958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0113DC14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71EEAD33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6C7777BC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3E395691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5F247D15" w14:textId="77777777" w:rsidTr="00B11BD6">
        <w:trPr>
          <w:jc w:val="center"/>
        </w:trPr>
        <w:tc>
          <w:tcPr>
            <w:tcW w:w="1950" w:type="dxa"/>
          </w:tcPr>
          <w:p w14:paraId="70A9B4F4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</w:tcPr>
          <w:p w14:paraId="398FDD2B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  <w:tr w:rsidR="00757367" w14:paraId="4AA681E8" w14:textId="77777777" w:rsidTr="00B11BD6">
        <w:trPr>
          <w:jc w:val="center"/>
        </w:trPr>
        <w:tc>
          <w:tcPr>
            <w:tcW w:w="1950" w:type="dxa"/>
          </w:tcPr>
          <w:p w14:paraId="15DF6CE4" w14:textId="77777777" w:rsidR="00757367" w:rsidRDefault="00757367" w:rsidP="00B11BD6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14:paraId="37612DA3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  <w:p w14:paraId="262092A5" w14:textId="77777777" w:rsidR="00757367" w:rsidRDefault="00757367" w:rsidP="00B11BD6">
            <w:pPr>
              <w:rPr>
                <w:color w:val="000000"/>
                <w:highlight w:val="white"/>
              </w:rPr>
            </w:pPr>
          </w:p>
        </w:tc>
      </w:tr>
    </w:tbl>
    <w:p w14:paraId="70D2836F" w14:textId="77777777" w:rsidR="00757367" w:rsidRPr="00CB0993" w:rsidRDefault="00757367" w:rsidP="00757367"/>
    <w:p w14:paraId="57093794" w14:textId="77777777" w:rsidR="00757367" w:rsidRPr="00A01C2A" w:rsidRDefault="00757367" w:rsidP="00757367"/>
    <w:p w14:paraId="17A60528" w14:textId="77777777" w:rsidR="000E78C1" w:rsidRDefault="000E78C1" w:rsidP="00050501">
      <w:pPr>
        <w:rPr>
          <w:b/>
          <w:bCs/>
        </w:rPr>
      </w:pPr>
    </w:p>
    <w:p w14:paraId="57208195" w14:textId="77777777" w:rsidR="0018134D" w:rsidRDefault="0018134D" w:rsidP="00757367">
      <w:pPr>
        <w:jc w:val="center"/>
        <w:rPr>
          <w:b/>
          <w:bCs/>
        </w:rPr>
      </w:pPr>
    </w:p>
    <w:p w14:paraId="151817DC" w14:textId="77777777" w:rsidR="0018134D" w:rsidRDefault="0018134D" w:rsidP="00757367">
      <w:pPr>
        <w:jc w:val="center"/>
        <w:rPr>
          <w:b/>
          <w:bCs/>
        </w:rPr>
      </w:pPr>
    </w:p>
    <w:p w14:paraId="58580785" w14:textId="77777777" w:rsidR="0018134D" w:rsidRDefault="0018134D" w:rsidP="00757367">
      <w:pPr>
        <w:jc w:val="center"/>
        <w:rPr>
          <w:b/>
          <w:bCs/>
        </w:rPr>
      </w:pPr>
    </w:p>
    <w:p w14:paraId="442566C9" w14:textId="77777777" w:rsidR="0018134D" w:rsidRDefault="0018134D" w:rsidP="00757367">
      <w:pPr>
        <w:jc w:val="center"/>
        <w:rPr>
          <w:b/>
          <w:bCs/>
        </w:rPr>
      </w:pPr>
    </w:p>
    <w:p w14:paraId="69E51551" w14:textId="77777777" w:rsidR="0018134D" w:rsidRDefault="0018134D" w:rsidP="00757367">
      <w:pPr>
        <w:jc w:val="center"/>
        <w:rPr>
          <w:b/>
          <w:bCs/>
        </w:rPr>
      </w:pPr>
    </w:p>
    <w:p w14:paraId="146FBEA3" w14:textId="77777777" w:rsidR="0018134D" w:rsidRDefault="0018134D" w:rsidP="00757367">
      <w:pPr>
        <w:jc w:val="center"/>
        <w:rPr>
          <w:b/>
          <w:bCs/>
        </w:rPr>
      </w:pPr>
    </w:p>
    <w:bookmarkEnd w:id="0"/>
    <w:p w14:paraId="2518352D" w14:textId="77777777" w:rsidR="00980F6C" w:rsidRDefault="00980F6C" w:rsidP="005F05BA">
      <w:pPr>
        <w:rPr>
          <w:b/>
          <w:bCs/>
        </w:rPr>
      </w:pPr>
    </w:p>
    <w:sectPr w:rsidR="00980F6C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1719" w14:textId="77777777" w:rsidR="001F4236" w:rsidRDefault="001F4236" w:rsidP="00DD6F08">
      <w:r>
        <w:separator/>
      </w:r>
    </w:p>
  </w:endnote>
  <w:endnote w:type="continuationSeparator" w:id="0">
    <w:p w14:paraId="330C5962" w14:textId="77777777" w:rsidR="001F4236" w:rsidRDefault="001F4236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8D54" w14:textId="77777777" w:rsidR="001F4236" w:rsidRDefault="001F4236" w:rsidP="00DD6F08">
      <w:r>
        <w:separator/>
      </w:r>
    </w:p>
  </w:footnote>
  <w:footnote w:type="continuationSeparator" w:id="0">
    <w:p w14:paraId="7E4FE0F8" w14:textId="77777777" w:rsidR="001F4236" w:rsidRDefault="001F4236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7216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1F4236"/>
    <w:rsid w:val="00202401"/>
    <w:rsid w:val="00206999"/>
    <w:rsid w:val="00207202"/>
    <w:rsid w:val="002134E3"/>
    <w:rsid w:val="00215A68"/>
    <w:rsid w:val="00222BFC"/>
    <w:rsid w:val="0022401F"/>
    <w:rsid w:val="00227B2B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4734E"/>
    <w:rsid w:val="00351BE5"/>
    <w:rsid w:val="00356DF5"/>
    <w:rsid w:val="0036612C"/>
    <w:rsid w:val="003740CB"/>
    <w:rsid w:val="0037638F"/>
    <w:rsid w:val="00387AAA"/>
    <w:rsid w:val="00390374"/>
    <w:rsid w:val="00393689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05BA"/>
    <w:rsid w:val="005F19DB"/>
    <w:rsid w:val="005F50B6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C6602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53</cp:revision>
  <cp:lastPrinted>2021-08-13T19:36:00Z</cp:lastPrinted>
  <dcterms:created xsi:type="dcterms:W3CDTF">2021-07-23T14:54:00Z</dcterms:created>
  <dcterms:modified xsi:type="dcterms:W3CDTF">2025-05-26T19:57:00Z</dcterms:modified>
</cp:coreProperties>
</file>